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6195"/>
        <w:gridCol w:w="1794"/>
      </w:tblGrid>
      <w:tr w:rsidR="009936AE" w:rsidRPr="009D5A13" w14:paraId="6C3DFC88" w14:textId="77777777" w:rsidTr="00A17D0F">
        <w:tc>
          <w:tcPr>
            <w:tcW w:w="1649" w:type="dxa"/>
            <w:vAlign w:val="center"/>
          </w:tcPr>
          <w:p w14:paraId="03D61AA4" w14:textId="48C75872" w:rsidR="00DB26BA" w:rsidRPr="009D5A13" w:rsidRDefault="00A8582B" w:rsidP="009A441F">
            <w:pPr>
              <w:pStyle w:val="Antrats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5A1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58240" behindDoc="1" locked="0" layoutInCell="1" allowOverlap="1" wp14:anchorId="210DF09C" wp14:editId="20EB2B4E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149860</wp:posOffset>
                  </wp:positionV>
                  <wp:extent cx="803275" cy="803275"/>
                  <wp:effectExtent l="0" t="0" r="0" b="0"/>
                  <wp:wrapNone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5A13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54144" behindDoc="1" locked="0" layoutInCell="1" allowOverlap="1" wp14:anchorId="412A2334" wp14:editId="3E4A3364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136525</wp:posOffset>
                  </wp:positionV>
                  <wp:extent cx="781050" cy="781050"/>
                  <wp:effectExtent l="0" t="0" r="0" b="0"/>
                  <wp:wrapNone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95" w:type="dxa"/>
          </w:tcPr>
          <w:p w14:paraId="47C8C950" w14:textId="389747BD" w:rsidR="00DB26BA" w:rsidRPr="009D5A13" w:rsidRDefault="009936AE" w:rsidP="009A441F">
            <w:pPr>
              <w:pStyle w:val="Antrats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F5DB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65408" behindDoc="1" locked="0" layoutInCell="1" allowOverlap="1" wp14:anchorId="022FD877" wp14:editId="23A145C3">
                  <wp:simplePos x="0" y="0"/>
                  <wp:positionH relativeFrom="column">
                    <wp:posOffset>3106877</wp:posOffset>
                  </wp:positionH>
                  <wp:positionV relativeFrom="paragraph">
                    <wp:posOffset>287655</wp:posOffset>
                  </wp:positionV>
                  <wp:extent cx="861060" cy="608653"/>
                  <wp:effectExtent l="0" t="0" r="0" b="1270"/>
                  <wp:wrapNone/>
                  <wp:docPr id="54638112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0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6BA" w:rsidRPr="009D5A13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097B3DC" wp14:editId="7C4ED028">
                  <wp:extent cx="1048385" cy="567055"/>
                  <wp:effectExtent l="0" t="0" r="0" b="4445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DFE3B1" w14:textId="6E9528EF" w:rsidR="00DB26BA" w:rsidRPr="009D5A13" w:rsidRDefault="00DB26BA" w:rsidP="009A441F">
            <w:pPr>
              <w:pStyle w:val="Antra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5A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ŽDAROJI AKCINĖ BENDROVĖ </w:t>
            </w:r>
          </w:p>
          <w:p w14:paraId="342EF124" w14:textId="1265A9D8" w:rsidR="00DB26BA" w:rsidRPr="009D5A13" w:rsidRDefault="00DB26BA" w:rsidP="009A441F">
            <w:pPr>
              <w:pStyle w:val="Antrats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5A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GIRAITĖS VANDENYS“</w:t>
            </w:r>
          </w:p>
          <w:p w14:paraId="07E5C507" w14:textId="77777777" w:rsidR="00DB26BA" w:rsidRPr="009D5A13" w:rsidRDefault="00DB26BA" w:rsidP="009A441F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0AFA84A2" w14:textId="77777777" w:rsidR="00BC63ED" w:rsidRDefault="00BC63ED" w:rsidP="00BC63ED">
            <w:pPr>
              <w:pStyle w:val="prastasiniatinklio"/>
            </w:pPr>
            <w:r>
              <w:rPr>
                <w:noProof/>
              </w:rPr>
              <w:drawing>
                <wp:inline distT="0" distB="0" distL="0" distR="0" wp14:anchorId="47BEEE07" wp14:editId="27399F95">
                  <wp:extent cx="771525" cy="819150"/>
                  <wp:effectExtent l="0" t="0" r="9525" b="0"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51972" w14:textId="1F17733F" w:rsidR="00DB26BA" w:rsidRPr="009936AE" w:rsidRDefault="00DB26BA" w:rsidP="009A441F">
            <w:pPr>
              <w:pStyle w:val="Antrats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F4AD478" w14:textId="6D7E3571" w:rsidR="0033584F" w:rsidRPr="0033584F" w:rsidRDefault="00AA7ECC" w:rsidP="0033584F">
      <w:pPr>
        <w:tabs>
          <w:tab w:val="left" w:pos="2925"/>
        </w:tabs>
        <w:rPr>
          <w:rFonts w:ascii="Times New Roman" w:eastAsia="Calibri" w:hAnsi="Times New Roman" w:cs="Times New Roman"/>
          <w:sz w:val="24"/>
          <w:szCs w:val="24"/>
        </w:rPr>
      </w:pPr>
      <w:r w:rsidRPr="00AD7D83">
        <w:rPr>
          <w:rFonts w:ascii="Times New Roman" w:eastAsia="Calibri" w:hAnsi="Times New Roman" w:cs="Times New Roman"/>
          <w:b/>
          <w:bCs/>
          <w:sz w:val="24"/>
          <w:szCs w:val="24"/>
        </w:rPr>
        <w:t>ŠIUO METU UAB „GIRAITĖS VANDENYS“ IEŠKO:</w:t>
      </w:r>
      <w:r w:rsidRPr="0033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D83">
        <w:rPr>
          <w:rFonts w:ascii="Times New Roman" w:eastAsia="Calibri" w:hAnsi="Times New Roman" w:cs="Times New Roman"/>
          <w:b/>
          <w:bCs/>
          <w:sz w:val="24"/>
          <w:szCs w:val="24"/>
        </w:rPr>
        <w:t>GIS INŽINIERIAUS</w:t>
      </w:r>
      <w:r w:rsidRPr="003358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-ĖS)</w:t>
      </w:r>
    </w:p>
    <w:p w14:paraId="6AD6BB1F" w14:textId="77777777" w:rsidR="00B97BA9" w:rsidRPr="00B97BA9" w:rsidRDefault="00B97BA9" w:rsidP="00B97B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Darbo pobūdis:</w:t>
      </w:r>
    </w:p>
    <w:p w14:paraId="4AD578E4" w14:textId="77777777" w:rsidR="00B97BA9" w:rsidRPr="00B97BA9" w:rsidRDefault="00B97BA9" w:rsidP="00B97B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Geografinės informacinės sistemos (GIS) administravimas:</w:t>
      </w:r>
    </w:p>
    <w:p w14:paraId="7A8B9A91" w14:textId="77777777" w:rsidR="00B97BA9" w:rsidRPr="00B97BA9" w:rsidRDefault="00B97BA9" w:rsidP="00B97B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GIS vystymas - idėjų ir sprendimų, susijusių su </w:t>
      </w:r>
      <w:proofErr w:type="spellStart"/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rcGIS</w:t>
      </w:r>
      <w:proofErr w:type="spellEnd"/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 plėtra, teikimas bei įgyvendinimas;</w:t>
      </w:r>
    </w:p>
    <w:p w14:paraId="58B5A16A" w14:textId="77777777" w:rsidR="00B97BA9" w:rsidRPr="00B97BA9" w:rsidRDefault="00B97BA9" w:rsidP="00B97B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GIS procesų efektyvinimas;</w:t>
      </w:r>
    </w:p>
    <w:p w14:paraId="4AFE3959" w14:textId="77777777" w:rsidR="00B97BA9" w:rsidRPr="00B97BA9" w:rsidRDefault="00B97BA9" w:rsidP="00B97B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duomenų pateikimas ir bendradarbiavimas su bendrovės partneriais ir informacinių sistemų paslaugų teikėjais</w:t>
      </w:r>
    </w:p>
    <w:p w14:paraId="15EADD02" w14:textId="77777777" w:rsidR="00B97BA9" w:rsidRPr="00B97BA9" w:rsidRDefault="00B97BA9" w:rsidP="00B97B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 xml:space="preserve">duomenų (vandens, buitinių ir lietaus nuotekų tinklų) </w:t>
      </w:r>
      <w:proofErr w:type="spellStart"/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vektorizavimas</w:t>
      </w:r>
      <w:proofErr w:type="spellEnd"/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 , korekcija ir palaikymas geografinėje informacinėje sistemoje (GIS);</w:t>
      </w:r>
    </w:p>
    <w:p w14:paraId="6E2D48C0" w14:textId="77777777" w:rsidR="00B97BA9" w:rsidRPr="00B97BA9" w:rsidRDefault="00B97BA9" w:rsidP="00B97B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kolegų konsultavimas GIS taikymo klausimais.</w:t>
      </w:r>
    </w:p>
    <w:p w14:paraId="5A4CE256" w14:textId="77777777" w:rsidR="00B97BA9" w:rsidRPr="00B97BA9" w:rsidRDefault="00B97BA9" w:rsidP="00B97BA9">
      <w:pPr>
        <w:spacing w:after="160" w:line="256" w:lineRule="auto"/>
        <w:rPr>
          <w:rFonts w:ascii="Calibri" w:eastAsia="Calibri" w:hAnsi="Calibri" w:cs="Times New Roman"/>
        </w:rPr>
      </w:pPr>
      <w:r w:rsidRPr="00B97BA9">
        <w:rPr>
          <w:rFonts w:ascii="Calibri" w:eastAsia="Calibri" w:hAnsi="Calibri" w:cs="Times New Roman"/>
        </w:rPr>
        <w:t>_______________________________________________________________________________________</w:t>
      </w:r>
    </w:p>
    <w:p w14:paraId="5293EF5B" w14:textId="77777777" w:rsidR="00B97BA9" w:rsidRPr="00B97BA9" w:rsidRDefault="00B97BA9" w:rsidP="00B97B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Reikalavimai:</w:t>
      </w:r>
    </w:p>
    <w:p w14:paraId="10526867" w14:textId="77777777" w:rsidR="00B97BA9" w:rsidRPr="00B97BA9" w:rsidRDefault="00B97BA9" w:rsidP="00B97BA9">
      <w:pPr>
        <w:numPr>
          <w:ilvl w:val="0"/>
          <w:numId w:val="30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Aukštasis arba aukštesnysis inžinerinis išsilavinimas;</w:t>
      </w:r>
    </w:p>
    <w:p w14:paraId="447BF1F0" w14:textId="77777777" w:rsidR="00B97BA9" w:rsidRPr="00B97BA9" w:rsidRDefault="00B97BA9" w:rsidP="00B97BA9">
      <w:pPr>
        <w:numPr>
          <w:ilvl w:val="0"/>
          <w:numId w:val="30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1 metų panašaus darbo patirtis;</w:t>
      </w:r>
    </w:p>
    <w:p w14:paraId="61FD58B4" w14:textId="77777777" w:rsidR="00B97BA9" w:rsidRPr="00B97BA9" w:rsidRDefault="00B97BA9" w:rsidP="00B97BA9">
      <w:pPr>
        <w:numPr>
          <w:ilvl w:val="0"/>
          <w:numId w:val="30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Projektų ir brėžinių skaitymas;</w:t>
      </w:r>
    </w:p>
    <w:p w14:paraId="4F40ED65" w14:textId="77777777" w:rsidR="00B97BA9" w:rsidRPr="00B97BA9" w:rsidRDefault="00B97BA9" w:rsidP="00B97BA9">
      <w:pPr>
        <w:numPr>
          <w:ilvl w:val="0"/>
          <w:numId w:val="30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 xml:space="preserve">Geri kompiuterio valdymo įgūdžiai (MS Office), turėti gebėjimus naudotis </w:t>
      </w:r>
      <w:proofErr w:type="spellStart"/>
      <w:r w:rsidRPr="00B97BA9"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  <w:t>ArcGIS</w:t>
      </w:r>
      <w:proofErr w:type="spellEnd"/>
      <w:r w:rsidRPr="00B97BA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Pr="00B97BA9">
        <w:rPr>
          <w:rFonts w:ascii="Times New Roman" w:eastAsia="Calibri" w:hAnsi="Times New Roman" w:cs="Times New Roman"/>
          <w:sz w:val="24"/>
          <w:szCs w:val="24"/>
        </w:rPr>
        <w:t>programa;</w:t>
      </w:r>
    </w:p>
    <w:p w14:paraId="08E02D23" w14:textId="77777777" w:rsidR="00B97BA9" w:rsidRPr="00B97BA9" w:rsidRDefault="00B97BA9" w:rsidP="00B97BA9">
      <w:pPr>
        <w:numPr>
          <w:ilvl w:val="0"/>
          <w:numId w:val="30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B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avarankiškumas, </w:t>
      </w:r>
      <w:r w:rsidRPr="00B97B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sakingumas, organizuotumas, iniciatyvumas, </w:t>
      </w:r>
      <w:r w:rsidRPr="00B97B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nalitinis mąstymas, orientavimasis į rezultatą,</w:t>
      </w:r>
    </w:p>
    <w:p w14:paraId="1B304B58" w14:textId="77777777" w:rsidR="00B97BA9" w:rsidRPr="00B97BA9" w:rsidRDefault="00B97BA9" w:rsidP="00B97BA9">
      <w:pPr>
        <w:spacing w:after="160" w:line="256" w:lineRule="auto"/>
        <w:rPr>
          <w:rFonts w:ascii="Calibri" w:eastAsia="Calibri" w:hAnsi="Calibri" w:cs="Times New Roman"/>
        </w:rPr>
      </w:pPr>
      <w:r w:rsidRPr="00B97BA9">
        <w:rPr>
          <w:rFonts w:ascii="Calibri" w:eastAsia="Calibri" w:hAnsi="Calibri" w:cs="Times New Roman"/>
        </w:rPr>
        <w:t>_______________________________________________________________________________________</w:t>
      </w:r>
    </w:p>
    <w:p w14:paraId="26C72837" w14:textId="77777777" w:rsidR="00B97BA9" w:rsidRPr="00B97BA9" w:rsidRDefault="00B97BA9" w:rsidP="00B97B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Bendrovė siūlo:</w:t>
      </w:r>
    </w:p>
    <w:p w14:paraId="415E9721" w14:textId="77777777" w:rsidR="00B97BA9" w:rsidRPr="00B97BA9" w:rsidRDefault="00B97BA9" w:rsidP="00B97BA9">
      <w:pPr>
        <w:numPr>
          <w:ilvl w:val="0"/>
          <w:numId w:val="31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Savirealizacijos ir augimo galimybes, kvalifikacijos kėlimo mokymus;</w:t>
      </w:r>
    </w:p>
    <w:p w14:paraId="64D89BF6" w14:textId="77777777" w:rsidR="00B97BA9" w:rsidRPr="00B97BA9" w:rsidRDefault="00B97BA9" w:rsidP="00B97BA9">
      <w:pPr>
        <w:numPr>
          <w:ilvl w:val="0"/>
          <w:numId w:val="31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Darbo užmokestį nuo  2300,00 Eur/mėn. (neatskaičius mokesčių);</w:t>
      </w:r>
    </w:p>
    <w:p w14:paraId="64E41770" w14:textId="77777777" w:rsidR="00B97BA9" w:rsidRPr="00B97BA9" w:rsidRDefault="00B97BA9" w:rsidP="00B97BA9">
      <w:pPr>
        <w:numPr>
          <w:ilvl w:val="0"/>
          <w:numId w:val="31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Draugišką kolektyvą, geras darbo sąlygas.</w:t>
      </w:r>
    </w:p>
    <w:p w14:paraId="1D64132F" w14:textId="77777777" w:rsidR="00B97BA9" w:rsidRPr="00B97BA9" w:rsidRDefault="00B97BA9" w:rsidP="00B97BA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2340B057" w14:textId="77777777" w:rsidR="00B97BA9" w:rsidRPr="00B97BA9" w:rsidRDefault="00B97BA9" w:rsidP="00B97BA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Kandidatuoti iki: 2026-01-30  ________________________________________________________________________________</w:t>
      </w:r>
    </w:p>
    <w:p w14:paraId="03B9D147" w14:textId="77777777" w:rsidR="00B97BA9" w:rsidRPr="00B97BA9" w:rsidRDefault="00B97BA9" w:rsidP="00B97BA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Jeigu susidomėjote ir atitinkate keliamus reikalavimus, gyvenimo aprašymą (CV) siųskite el. paštu: personalas@giraitesvandenys.lt</w:t>
      </w:r>
    </w:p>
    <w:p w14:paraId="0A9E31D7" w14:textId="77777777" w:rsidR="00B97BA9" w:rsidRPr="00B97BA9" w:rsidRDefault="00B97BA9" w:rsidP="00B97BA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EABC8D" w14:textId="77777777" w:rsidR="00B97BA9" w:rsidRPr="00B97BA9" w:rsidRDefault="00B97BA9" w:rsidP="00B97BA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 xml:space="preserve">Kontaktiniai duomenys išsamesnei informacijai: 0 675 81742. </w:t>
      </w:r>
    </w:p>
    <w:p w14:paraId="555056F2" w14:textId="77777777" w:rsidR="00B97BA9" w:rsidRDefault="00B97BA9" w:rsidP="00B97BA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97BA9">
        <w:rPr>
          <w:rFonts w:ascii="Times New Roman" w:eastAsia="Calibri" w:hAnsi="Times New Roman" w:cs="Times New Roman"/>
          <w:sz w:val="24"/>
          <w:szCs w:val="24"/>
        </w:rPr>
        <w:t>Susisieksime tik su atrinktais kandidatais.</w:t>
      </w:r>
    </w:p>
    <w:p w14:paraId="7EF69734" w14:textId="77777777" w:rsidR="00B97BA9" w:rsidRPr="00B97BA9" w:rsidRDefault="00B97BA9" w:rsidP="00B97BA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1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B97BA9" w:rsidRPr="00B97BA9" w14:paraId="7DF46D30" w14:textId="77777777">
        <w:tc>
          <w:tcPr>
            <w:tcW w:w="524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6246725" w14:textId="77777777" w:rsidR="00B97BA9" w:rsidRPr="00B97BA9" w:rsidRDefault="00B97BA9" w:rsidP="00B97B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97B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ikiant gyvenimo aprašymus, prašome jūsų susipažinti su </w:t>
            </w:r>
            <w:hyperlink r:id="rId14" w:tgtFrame="_blank" w:history="1">
              <w:r w:rsidRPr="00B97BA9">
                <w:rPr>
                  <w:rFonts w:ascii="Times New Roman" w:hAnsi="Times New Roman"/>
                  <w:b/>
                  <w:bCs/>
                  <w:color w:val="4472C4"/>
                  <w:sz w:val="24"/>
                  <w:szCs w:val="24"/>
                  <w:u w:val="single"/>
                  <w:shd w:val="clear" w:color="auto" w:fill="FFFFFF"/>
                </w:rPr>
                <w:t>Asmens duomenų tvarkymo taisyklėmis</w:t>
              </w:r>
            </w:hyperlink>
            <w:r w:rsidRPr="00B97BA9">
              <w:rPr>
                <w:rFonts w:ascii="Arial" w:hAnsi="Arial" w:cs="Arial"/>
                <w:color w:val="6C6C6C"/>
                <w:sz w:val="21"/>
                <w:szCs w:val="21"/>
              </w:rPr>
              <w:br/>
            </w:r>
          </w:p>
          <w:p w14:paraId="3D95B921" w14:textId="77777777" w:rsidR="00B97BA9" w:rsidRPr="00B97BA9" w:rsidRDefault="00B97BA9" w:rsidP="00B97B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97BA9">
              <w:rPr>
                <w:rFonts w:ascii="Times New Roman" w:eastAsia="Times New Roman" w:hAnsi="Times New Roman"/>
              </w:rPr>
              <w:t>UAB „Giraitės vandenys“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3EBF3CA" w14:textId="77777777" w:rsidR="00B97BA9" w:rsidRPr="00B97BA9" w:rsidRDefault="00B97BA9" w:rsidP="00B97B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97BA9">
              <w:rPr>
                <w:rFonts w:ascii="Times New Roman" w:hAnsi="Times New Roman"/>
              </w:rPr>
              <w:t>PVM kodas LT597023515</w:t>
            </w:r>
          </w:p>
        </w:tc>
      </w:tr>
      <w:tr w:rsidR="00B97BA9" w:rsidRPr="00B97BA9" w14:paraId="5B86C571" w14:textId="77777777">
        <w:tc>
          <w:tcPr>
            <w:tcW w:w="5245" w:type="dxa"/>
            <w:hideMark/>
          </w:tcPr>
          <w:p w14:paraId="250DBE5B" w14:textId="77777777" w:rsidR="00B97BA9" w:rsidRPr="00B97BA9" w:rsidRDefault="00B97BA9" w:rsidP="00B97BA9">
            <w:pPr>
              <w:spacing w:after="0" w:line="240" w:lineRule="auto"/>
            </w:pPr>
            <w:r w:rsidRPr="00B97BA9">
              <w:rPr>
                <w:rFonts w:ascii="Times New Roman" w:eastAsia="Times New Roman" w:hAnsi="Times New Roman"/>
              </w:rPr>
              <w:t>Topolių g. 5, Giraitė, LT-54310 Kauno r.</w:t>
            </w:r>
          </w:p>
        </w:tc>
        <w:tc>
          <w:tcPr>
            <w:tcW w:w="4820" w:type="dxa"/>
            <w:hideMark/>
          </w:tcPr>
          <w:p w14:paraId="1B4C5C89" w14:textId="77777777" w:rsidR="00B97BA9" w:rsidRPr="00B97BA9" w:rsidRDefault="00B97BA9" w:rsidP="00B97B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97BA9">
              <w:rPr>
                <w:rFonts w:ascii="Times New Roman" w:eastAsia="Times New Roman" w:hAnsi="Times New Roman"/>
              </w:rPr>
              <w:t>tel.: (8 37) 338347</w:t>
            </w:r>
          </w:p>
        </w:tc>
      </w:tr>
      <w:tr w:rsidR="00B97BA9" w:rsidRPr="00B97BA9" w14:paraId="65203BD6" w14:textId="77777777">
        <w:tc>
          <w:tcPr>
            <w:tcW w:w="5245" w:type="dxa"/>
            <w:hideMark/>
          </w:tcPr>
          <w:p w14:paraId="5C515970" w14:textId="77777777" w:rsidR="00B97BA9" w:rsidRPr="00B97BA9" w:rsidRDefault="00B97BA9" w:rsidP="00B97B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97BA9">
              <w:rPr>
                <w:rFonts w:ascii="Times New Roman" w:hAnsi="Times New Roman"/>
              </w:rPr>
              <w:t>Įmonės kodas 1597 02357</w:t>
            </w:r>
            <w:r w:rsidRPr="00B97BA9">
              <w:rPr>
                <w:rFonts w:ascii="Times New Roman" w:eastAsia="Times New Roman" w:hAnsi="Times New Roman"/>
              </w:rPr>
              <w:t xml:space="preserve"> el. paštas: </w:t>
            </w:r>
            <w:hyperlink r:id="rId15" w:history="1">
              <w:r w:rsidRPr="00B97BA9">
                <w:rPr>
                  <w:rFonts w:ascii="Times New Roman" w:eastAsia="Times New Roman" w:hAnsi="Times New Roman"/>
                  <w:color w:val="0070C0"/>
                  <w:u w:val="single"/>
                </w:rPr>
                <w:t>giraitesvandenys@giraitesvandenys.lt</w:t>
              </w:r>
            </w:hyperlink>
          </w:p>
        </w:tc>
        <w:tc>
          <w:tcPr>
            <w:tcW w:w="4820" w:type="dxa"/>
            <w:hideMark/>
          </w:tcPr>
          <w:p w14:paraId="37E11247" w14:textId="77777777" w:rsidR="00B97BA9" w:rsidRPr="00B97BA9" w:rsidRDefault="00B97BA9" w:rsidP="00B97B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97BA9">
              <w:rPr>
                <w:rFonts w:ascii="Times New Roman" w:eastAsia="Times New Roman" w:hAnsi="Times New Roman"/>
              </w:rPr>
              <w:t>AB „</w:t>
            </w:r>
            <w:proofErr w:type="spellStart"/>
            <w:r w:rsidRPr="00B97BA9">
              <w:rPr>
                <w:rFonts w:ascii="Times New Roman" w:eastAsia="Times New Roman" w:hAnsi="Times New Roman"/>
              </w:rPr>
              <w:t>Luminor</w:t>
            </w:r>
            <w:proofErr w:type="spellEnd"/>
            <w:r w:rsidRPr="00B97BA9">
              <w:rPr>
                <w:rFonts w:ascii="Times New Roman" w:eastAsia="Times New Roman" w:hAnsi="Times New Roman"/>
              </w:rPr>
              <w:t xml:space="preserve"> Bank“</w:t>
            </w:r>
          </w:p>
          <w:p w14:paraId="5086F98B" w14:textId="77777777" w:rsidR="00B97BA9" w:rsidRPr="00B97BA9" w:rsidRDefault="00B97BA9" w:rsidP="00B97BA9">
            <w:pPr>
              <w:spacing w:after="0" w:line="240" w:lineRule="auto"/>
              <w:rPr>
                <w:rFonts w:ascii="Times New Roman" w:hAnsi="Times New Roman"/>
              </w:rPr>
            </w:pPr>
            <w:r w:rsidRPr="00B97BA9">
              <w:rPr>
                <w:rFonts w:ascii="Times New Roman" w:eastAsia="Times New Roman" w:hAnsi="Times New Roman"/>
              </w:rPr>
              <w:t>A. s. LT104010042500071800</w:t>
            </w:r>
          </w:p>
        </w:tc>
      </w:tr>
    </w:tbl>
    <w:p w14:paraId="2043940E" w14:textId="77777777" w:rsidR="00425F34" w:rsidRDefault="00425F34" w:rsidP="00B97BA9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25F34" w:rsidSect="00594943">
      <w:pgSz w:w="11906" w:h="16838"/>
      <w:pgMar w:top="284" w:right="567" w:bottom="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B82C" w14:textId="77777777" w:rsidR="00350152" w:rsidRDefault="00350152" w:rsidP="00DA0C2F">
      <w:pPr>
        <w:spacing w:after="0" w:line="240" w:lineRule="auto"/>
      </w:pPr>
      <w:r>
        <w:separator/>
      </w:r>
    </w:p>
  </w:endnote>
  <w:endnote w:type="continuationSeparator" w:id="0">
    <w:p w14:paraId="65D637C3" w14:textId="77777777" w:rsidR="00350152" w:rsidRDefault="00350152" w:rsidP="00DA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C0FE" w14:textId="77777777" w:rsidR="00350152" w:rsidRDefault="00350152" w:rsidP="00DA0C2F">
      <w:pPr>
        <w:spacing w:after="0" w:line="240" w:lineRule="auto"/>
      </w:pPr>
      <w:r>
        <w:separator/>
      </w:r>
    </w:p>
  </w:footnote>
  <w:footnote w:type="continuationSeparator" w:id="0">
    <w:p w14:paraId="2823A7E5" w14:textId="77777777" w:rsidR="00350152" w:rsidRDefault="00350152" w:rsidP="00DA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1C6E"/>
    <w:multiLevelType w:val="multilevel"/>
    <w:tmpl w:val="DF76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80484"/>
    <w:multiLevelType w:val="multilevel"/>
    <w:tmpl w:val="A2AC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86437"/>
    <w:multiLevelType w:val="multilevel"/>
    <w:tmpl w:val="075A6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12696D12"/>
    <w:multiLevelType w:val="hybridMultilevel"/>
    <w:tmpl w:val="1B422058"/>
    <w:lvl w:ilvl="0" w:tplc="097089F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28B2109"/>
    <w:multiLevelType w:val="hybridMultilevel"/>
    <w:tmpl w:val="BCCC647E"/>
    <w:lvl w:ilvl="0" w:tplc="9D3A690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34C4E59"/>
    <w:multiLevelType w:val="hybridMultilevel"/>
    <w:tmpl w:val="DCB6EA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060F"/>
    <w:multiLevelType w:val="multilevel"/>
    <w:tmpl w:val="17162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" w15:restartNumberingAfterBreak="0">
    <w:nsid w:val="25AA1A1E"/>
    <w:multiLevelType w:val="hybridMultilevel"/>
    <w:tmpl w:val="B2B0AA70"/>
    <w:lvl w:ilvl="0" w:tplc="58A049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3811E0F"/>
    <w:multiLevelType w:val="multilevel"/>
    <w:tmpl w:val="C376245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" w15:restartNumberingAfterBreak="0">
    <w:nsid w:val="36C26E20"/>
    <w:multiLevelType w:val="multilevel"/>
    <w:tmpl w:val="3B06A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3C193838"/>
    <w:multiLevelType w:val="hybridMultilevel"/>
    <w:tmpl w:val="FBB27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4854"/>
    <w:multiLevelType w:val="hybridMultilevel"/>
    <w:tmpl w:val="09E027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6013"/>
    <w:multiLevelType w:val="multilevel"/>
    <w:tmpl w:val="21C29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877172"/>
    <w:multiLevelType w:val="multilevel"/>
    <w:tmpl w:val="F0103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58255B42"/>
    <w:multiLevelType w:val="hybridMultilevel"/>
    <w:tmpl w:val="5DFA9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7938"/>
    <w:multiLevelType w:val="multilevel"/>
    <w:tmpl w:val="55A6480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6" w15:restartNumberingAfterBreak="0">
    <w:nsid w:val="5C7E153C"/>
    <w:multiLevelType w:val="hybridMultilevel"/>
    <w:tmpl w:val="6A5CD1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83EC4"/>
    <w:multiLevelType w:val="hybridMultilevel"/>
    <w:tmpl w:val="C8E21702"/>
    <w:lvl w:ilvl="0" w:tplc="4B72ECF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38D5B7C"/>
    <w:multiLevelType w:val="hybridMultilevel"/>
    <w:tmpl w:val="DA1E4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2A1B"/>
    <w:multiLevelType w:val="hybridMultilevel"/>
    <w:tmpl w:val="823800B6"/>
    <w:lvl w:ilvl="0" w:tplc="9D3A690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78A77B6F"/>
    <w:multiLevelType w:val="hybridMultilevel"/>
    <w:tmpl w:val="9454EA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53256"/>
    <w:multiLevelType w:val="hybridMultilevel"/>
    <w:tmpl w:val="9F2CE510"/>
    <w:lvl w:ilvl="0" w:tplc="46326EC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EAD7ED8"/>
    <w:multiLevelType w:val="multilevel"/>
    <w:tmpl w:val="D9787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 w16cid:durableId="107117492">
    <w:abstractNumId w:val="17"/>
  </w:num>
  <w:num w:numId="2" w16cid:durableId="1806049349">
    <w:abstractNumId w:val="4"/>
  </w:num>
  <w:num w:numId="3" w16cid:durableId="920523320">
    <w:abstractNumId w:val="19"/>
  </w:num>
  <w:num w:numId="4" w16cid:durableId="273098547">
    <w:abstractNumId w:val="3"/>
  </w:num>
  <w:num w:numId="5" w16cid:durableId="2016566070">
    <w:abstractNumId w:val="8"/>
  </w:num>
  <w:num w:numId="6" w16cid:durableId="2129466740">
    <w:abstractNumId w:val="22"/>
  </w:num>
  <w:num w:numId="7" w16cid:durableId="287592589">
    <w:abstractNumId w:val="6"/>
  </w:num>
  <w:num w:numId="8" w16cid:durableId="1933275202">
    <w:abstractNumId w:val="15"/>
  </w:num>
  <w:num w:numId="9" w16cid:durableId="1433823013">
    <w:abstractNumId w:val="2"/>
  </w:num>
  <w:num w:numId="10" w16cid:durableId="1283422992">
    <w:abstractNumId w:val="7"/>
  </w:num>
  <w:num w:numId="11" w16cid:durableId="803503541">
    <w:abstractNumId w:val="21"/>
  </w:num>
  <w:num w:numId="12" w16cid:durableId="1902790770">
    <w:abstractNumId w:val="9"/>
  </w:num>
  <w:num w:numId="13" w16cid:durableId="1384596696">
    <w:abstractNumId w:val="13"/>
  </w:num>
  <w:num w:numId="14" w16cid:durableId="1534804105">
    <w:abstractNumId w:val="12"/>
  </w:num>
  <w:num w:numId="15" w16cid:durableId="1137257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077936">
    <w:abstractNumId w:val="18"/>
  </w:num>
  <w:num w:numId="17" w16cid:durableId="729116307">
    <w:abstractNumId w:val="1"/>
  </w:num>
  <w:num w:numId="18" w16cid:durableId="145170758">
    <w:abstractNumId w:val="10"/>
  </w:num>
  <w:num w:numId="19" w16cid:durableId="383070301">
    <w:abstractNumId w:val="16"/>
  </w:num>
  <w:num w:numId="20" w16cid:durableId="923222341">
    <w:abstractNumId w:val="14"/>
  </w:num>
  <w:num w:numId="21" w16cid:durableId="1191843534">
    <w:abstractNumId w:val="5"/>
  </w:num>
  <w:num w:numId="22" w16cid:durableId="94064108">
    <w:abstractNumId w:val="10"/>
  </w:num>
  <w:num w:numId="23" w16cid:durableId="565533408">
    <w:abstractNumId w:val="16"/>
  </w:num>
  <w:num w:numId="24" w16cid:durableId="1055855280">
    <w:abstractNumId w:val="14"/>
  </w:num>
  <w:num w:numId="25" w16cid:durableId="611131283">
    <w:abstractNumId w:val="20"/>
  </w:num>
  <w:num w:numId="26" w16cid:durableId="369844209">
    <w:abstractNumId w:val="10"/>
  </w:num>
  <w:num w:numId="27" w16cid:durableId="1522402474">
    <w:abstractNumId w:val="16"/>
  </w:num>
  <w:num w:numId="28" w16cid:durableId="1378435221">
    <w:abstractNumId w:val="14"/>
  </w:num>
  <w:num w:numId="29" w16cid:durableId="642200339">
    <w:abstractNumId w:val="0"/>
  </w:num>
  <w:num w:numId="30" w16cid:durableId="1661234790">
    <w:abstractNumId w:val="16"/>
  </w:num>
  <w:num w:numId="31" w16cid:durableId="1445609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BA"/>
    <w:rsid w:val="000230EE"/>
    <w:rsid w:val="00037837"/>
    <w:rsid w:val="00037BE4"/>
    <w:rsid w:val="000525FA"/>
    <w:rsid w:val="0006074A"/>
    <w:rsid w:val="00062847"/>
    <w:rsid w:val="00064CCD"/>
    <w:rsid w:val="00065123"/>
    <w:rsid w:val="00066612"/>
    <w:rsid w:val="00067A61"/>
    <w:rsid w:val="00077736"/>
    <w:rsid w:val="00077A73"/>
    <w:rsid w:val="00082566"/>
    <w:rsid w:val="0008683B"/>
    <w:rsid w:val="00087B02"/>
    <w:rsid w:val="000944A4"/>
    <w:rsid w:val="000A7689"/>
    <w:rsid w:val="000B3163"/>
    <w:rsid w:val="000B75B6"/>
    <w:rsid w:val="000C1A81"/>
    <w:rsid w:val="000D6811"/>
    <w:rsid w:val="000E475F"/>
    <w:rsid w:val="000E6CC3"/>
    <w:rsid w:val="000F2E0D"/>
    <w:rsid w:val="0012113E"/>
    <w:rsid w:val="001240A5"/>
    <w:rsid w:val="00136A90"/>
    <w:rsid w:val="00147C99"/>
    <w:rsid w:val="001515E3"/>
    <w:rsid w:val="00161358"/>
    <w:rsid w:val="00170640"/>
    <w:rsid w:val="0017169F"/>
    <w:rsid w:val="00173C0A"/>
    <w:rsid w:val="001824BB"/>
    <w:rsid w:val="001A0BA9"/>
    <w:rsid w:val="001A25DF"/>
    <w:rsid w:val="001A382E"/>
    <w:rsid w:val="001A6DE2"/>
    <w:rsid w:val="001A707B"/>
    <w:rsid w:val="001B2208"/>
    <w:rsid w:val="001C1F7D"/>
    <w:rsid w:val="001C5EDC"/>
    <w:rsid w:val="001D14F2"/>
    <w:rsid w:val="001D28AD"/>
    <w:rsid w:val="001E492B"/>
    <w:rsid w:val="001F398B"/>
    <w:rsid w:val="00205429"/>
    <w:rsid w:val="0021181C"/>
    <w:rsid w:val="00213676"/>
    <w:rsid w:val="00222C50"/>
    <w:rsid w:val="00223F0B"/>
    <w:rsid w:val="0022457D"/>
    <w:rsid w:val="00224745"/>
    <w:rsid w:val="0022555B"/>
    <w:rsid w:val="00225605"/>
    <w:rsid w:val="0023113B"/>
    <w:rsid w:val="00235C1F"/>
    <w:rsid w:val="002506CD"/>
    <w:rsid w:val="00274CB8"/>
    <w:rsid w:val="002761EB"/>
    <w:rsid w:val="002768D5"/>
    <w:rsid w:val="00277EF7"/>
    <w:rsid w:val="00285A9C"/>
    <w:rsid w:val="002C4616"/>
    <w:rsid w:val="002F6FBD"/>
    <w:rsid w:val="00302B35"/>
    <w:rsid w:val="0031038E"/>
    <w:rsid w:val="00310839"/>
    <w:rsid w:val="003233B2"/>
    <w:rsid w:val="00333D8A"/>
    <w:rsid w:val="0033584F"/>
    <w:rsid w:val="003409B7"/>
    <w:rsid w:val="00343993"/>
    <w:rsid w:val="00347CB9"/>
    <w:rsid w:val="00350152"/>
    <w:rsid w:val="00356010"/>
    <w:rsid w:val="00367010"/>
    <w:rsid w:val="003741B1"/>
    <w:rsid w:val="003852DF"/>
    <w:rsid w:val="00387AAE"/>
    <w:rsid w:val="003904C7"/>
    <w:rsid w:val="00392912"/>
    <w:rsid w:val="00393E6F"/>
    <w:rsid w:val="003961A5"/>
    <w:rsid w:val="003A2B83"/>
    <w:rsid w:val="003A425D"/>
    <w:rsid w:val="003A64F0"/>
    <w:rsid w:val="003B2CD5"/>
    <w:rsid w:val="003B4CC6"/>
    <w:rsid w:val="003B6009"/>
    <w:rsid w:val="003C339C"/>
    <w:rsid w:val="003D28D9"/>
    <w:rsid w:val="003D29C5"/>
    <w:rsid w:val="003D338C"/>
    <w:rsid w:val="003D427B"/>
    <w:rsid w:val="003D6949"/>
    <w:rsid w:val="003E1A08"/>
    <w:rsid w:val="003F035A"/>
    <w:rsid w:val="003F7F4C"/>
    <w:rsid w:val="00401FC0"/>
    <w:rsid w:val="004050E1"/>
    <w:rsid w:val="00406403"/>
    <w:rsid w:val="00417AD8"/>
    <w:rsid w:val="004235CC"/>
    <w:rsid w:val="00425F34"/>
    <w:rsid w:val="0043190D"/>
    <w:rsid w:val="00433114"/>
    <w:rsid w:val="00440D11"/>
    <w:rsid w:val="0045018A"/>
    <w:rsid w:val="00455BDB"/>
    <w:rsid w:val="0046339D"/>
    <w:rsid w:val="00470286"/>
    <w:rsid w:val="00471C42"/>
    <w:rsid w:val="00495661"/>
    <w:rsid w:val="004A16EE"/>
    <w:rsid w:val="004A4B13"/>
    <w:rsid w:val="004B0094"/>
    <w:rsid w:val="004B3A5A"/>
    <w:rsid w:val="004C1415"/>
    <w:rsid w:val="004C2D47"/>
    <w:rsid w:val="004C4118"/>
    <w:rsid w:val="004F2B25"/>
    <w:rsid w:val="0052312A"/>
    <w:rsid w:val="005258A9"/>
    <w:rsid w:val="00533B0E"/>
    <w:rsid w:val="00534834"/>
    <w:rsid w:val="00535A3C"/>
    <w:rsid w:val="00536E70"/>
    <w:rsid w:val="00556847"/>
    <w:rsid w:val="00560BD0"/>
    <w:rsid w:val="0056102C"/>
    <w:rsid w:val="00561E79"/>
    <w:rsid w:val="00566F02"/>
    <w:rsid w:val="00567613"/>
    <w:rsid w:val="00575CDD"/>
    <w:rsid w:val="00576C36"/>
    <w:rsid w:val="00594943"/>
    <w:rsid w:val="00596422"/>
    <w:rsid w:val="00597B18"/>
    <w:rsid w:val="005A0442"/>
    <w:rsid w:val="005A2CBB"/>
    <w:rsid w:val="005B2F33"/>
    <w:rsid w:val="005B740C"/>
    <w:rsid w:val="005C74C3"/>
    <w:rsid w:val="005E518D"/>
    <w:rsid w:val="005F596D"/>
    <w:rsid w:val="005F61E5"/>
    <w:rsid w:val="006057A3"/>
    <w:rsid w:val="00613478"/>
    <w:rsid w:val="00614AD9"/>
    <w:rsid w:val="00622A71"/>
    <w:rsid w:val="00624DE4"/>
    <w:rsid w:val="00626709"/>
    <w:rsid w:val="00627C6D"/>
    <w:rsid w:val="00635E6C"/>
    <w:rsid w:val="00643B7D"/>
    <w:rsid w:val="00651B2C"/>
    <w:rsid w:val="00654353"/>
    <w:rsid w:val="00655379"/>
    <w:rsid w:val="0065744C"/>
    <w:rsid w:val="00681DCD"/>
    <w:rsid w:val="006830DD"/>
    <w:rsid w:val="006851DF"/>
    <w:rsid w:val="00695938"/>
    <w:rsid w:val="00697D68"/>
    <w:rsid w:val="006A0A5F"/>
    <w:rsid w:val="006A214D"/>
    <w:rsid w:val="006A6C8B"/>
    <w:rsid w:val="006B55F6"/>
    <w:rsid w:val="006C586D"/>
    <w:rsid w:val="006C746C"/>
    <w:rsid w:val="006D324E"/>
    <w:rsid w:val="006E2B89"/>
    <w:rsid w:val="006E59C9"/>
    <w:rsid w:val="006E6280"/>
    <w:rsid w:val="00705740"/>
    <w:rsid w:val="00713704"/>
    <w:rsid w:val="00714F76"/>
    <w:rsid w:val="00722BDF"/>
    <w:rsid w:val="007267B6"/>
    <w:rsid w:val="00754535"/>
    <w:rsid w:val="00757388"/>
    <w:rsid w:val="00772C75"/>
    <w:rsid w:val="00786F08"/>
    <w:rsid w:val="00794BCA"/>
    <w:rsid w:val="00794BE1"/>
    <w:rsid w:val="007C53F2"/>
    <w:rsid w:val="007D1FF1"/>
    <w:rsid w:val="007D61E0"/>
    <w:rsid w:val="007D7501"/>
    <w:rsid w:val="007E1464"/>
    <w:rsid w:val="007E21A3"/>
    <w:rsid w:val="007E3A4B"/>
    <w:rsid w:val="007E7A62"/>
    <w:rsid w:val="007F06EA"/>
    <w:rsid w:val="007F16EE"/>
    <w:rsid w:val="007F2477"/>
    <w:rsid w:val="007F773B"/>
    <w:rsid w:val="00800F5E"/>
    <w:rsid w:val="00810A6A"/>
    <w:rsid w:val="008168B6"/>
    <w:rsid w:val="00840C8E"/>
    <w:rsid w:val="008422A7"/>
    <w:rsid w:val="008613CF"/>
    <w:rsid w:val="0086465E"/>
    <w:rsid w:val="00877175"/>
    <w:rsid w:val="008772A0"/>
    <w:rsid w:val="00885D84"/>
    <w:rsid w:val="00897567"/>
    <w:rsid w:val="008A0729"/>
    <w:rsid w:val="008B0396"/>
    <w:rsid w:val="008B3C76"/>
    <w:rsid w:val="008C1B0A"/>
    <w:rsid w:val="008C1D30"/>
    <w:rsid w:val="008E3351"/>
    <w:rsid w:val="008E59E3"/>
    <w:rsid w:val="008F08AE"/>
    <w:rsid w:val="008F0F0C"/>
    <w:rsid w:val="008F79E4"/>
    <w:rsid w:val="00903C14"/>
    <w:rsid w:val="00916B07"/>
    <w:rsid w:val="009178B9"/>
    <w:rsid w:val="009217A1"/>
    <w:rsid w:val="009304DB"/>
    <w:rsid w:val="0093276A"/>
    <w:rsid w:val="00932F7E"/>
    <w:rsid w:val="00936C07"/>
    <w:rsid w:val="00940439"/>
    <w:rsid w:val="00940D0A"/>
    <w:rsid w:val="009423B0"/>
    <w:rsid w:val="00952432"/>
    <w:rsid w:val="0095302D"/>
    <w:rsid w:val="00957215"/>
    <w:rsid w:val="00962F85"/>
    <w:rsid w:val="009700B6"/>
    <w:rsid w:val="009834E8"/>
    <w:rsid w:val="009936AE"/>
    <w:rsid w:val="00996A81"/>
    <w:rsid w:val="00996C0B"/>
    <w:rsid w:val="009A2AF4"/>
    <w:rsid w:val="009A441F"/>
    <w:rsid w:val="009A4569"/>
    <w:rsid w:val="009B269D"/>
    <w:rsid w:val="009B2EB4"/>
    <w:rsid w:val="009C5C7F"/>
    <w:rsid w:val="009D007E"/>
    <w:rsid w:val="009D4BB3"/>
    <w:rsid w:val="009D5A13"/>
    <w:rsid w:val="009D7CF6"/>
    <w:rsid w:val="009F0399"/>
    <w:rsid w:val="00A06A22"/>
    <w:rsid w:val="00A12CCC"/>
    <w:rsid w:val="00A17D0F"/>
    <w:rsid w:val="00A26188"/>
    <w:rsid w:val="00A268C8"/>
    <w:rsid w:val="00A300B9"/>
    <w:rsid w:val="00A300CB"/>
    <w:rsid w:val="00A4156C"/>
    <w:rsid w:val="00A6317D"/>
    <w:rsid w:val="00A64D49"/>
    <w:rsid w:val="00A666C7"/>
    <w:rsid w:val="00A72048"/>
    <w:rsid w:val="00A7609D"/>
    <w:rsid w:val="00A81247"/>
    <w:rsid w:val="00A81FCE"/>
    <w:rsid w:val="00A83FB5"/>
    <w:rsid w:val="00A8582B"/>
    <w:rsid w:val="00AA068C"/>
    <w:rsid w:val="00AA7ECC"/>
    <w:rsid w:val="00AB2F47"/>
    <w:rsid w:val="00AB7B12"/>
    <w:rsid w:val="00AC16BA"/>
    <w:rsid w:val="00AC50D3"/>
    <w:rsid w:val="00AD31D5"/>
    <w:rsid w:val="00AD7D83"/>
    <w:rsid w:val="00AE4109"/>
    <w:rsid w:val="00AE78AE"/>
    <w:rsid w:val="00AF547E"/>
    <w:rsid w:val="00B10E5D"/>
    <w:rsid w:val="00B14822"/>
    <w:rsid w:val="00B16B23"/>
    <w:rsid w:val="00B45F84"/>
    <w:rsid w:val="00B50DCF"/>
    <w:rsid w:val="00B522DE"/>
    <w:rsid w:val="00B526EF"/>
    <w:rsid w:val="00B7167A"/>
    <w:rsid w:val="00B86007"/>
    <w:rsid w:val="00B87599"/>
    <w:rsid w:val="00B93108"/>
    <w:rsid w:val="00B97BA9"/>
    <w:rsid w:val="00BA0DCB"/>
    <w:rsid w:val="00BB3104"/>
    <w:rsid w:val="00BC0FFC"/>
    <w:rsid w:val="00BC63ED"/>
    <w:rsid w:val="00BC718A"/>
    <w:rsid w:val="00BE10DB"/>
    <w:rsid w:val="00BE2A7A"/>
    <w:rsid w:val="00BE408F"/>
    <w:rsid w:val="00BF0143"/>
    <w:rsid w:val="00BF5DB5"/>
    <w:rsid w:val="00C000EF"/>
    <w:rsid w:val="00C05A51"/>
    <w:rsid w:val="00C40CBE"/>
    <w:rsid w:val="00C44298"/>
    <w:rsid w:val="00C44D48"/>
    <w:rsid w:val="00CA1C58"/>
    <w:rsid w:val="00CA6FF4"/>
    <w:rsid w:val="00CB33BE"/>
    <w:rsid w:val="00CC5708"/>
    <w:rsid w:val="00CD39F6"/>
    <w:rsid w:val="00CD5DF4"/>
    <w:rsid w:val="00CD77EE"/>
    <w:rsid w:val="00CE315E"/>
    <w:rsid w:val="00CE6F88"/>
    <w:rsid w:val="00CF5C50"/>
    <w:rsid w:val="00D00EDD"/>
    <w:rsid w:val="00D117A7"/>
    <w:rsid w:val="00D2361C"/>
    <w:rsid w:val="00D2364D"/>
    <w:rsid w:val="00D3365B"/>
    <w:rsid w:val="00D44124"/>
    <w:rsid w:val="00D46F64"/>
    <w:rsid w:val="00D51712"/>
    <w:rsid w:val="00D60732"/>
    <w:rsid w:val="00D62EE4"/>
    <w:rsid w:val="00D64757"/>
    <w:rsid w:val="00D66D3F"/>
    <w:rsid w:val="00D7752A"/>
    <w:rsid w:val="00D80FEC"/>
    <w:rsid w:val="00D838C3"/>
    <w:rsid w:val="00D9272A"/>
    <w:rsid w:val="00D92796"/>
    <w:rsid w:val="00D96F12"/>
    <w:rsid w:val="00DA0C2F"/>
    <w:rsid w:val="00DA6564"/>
    <w:rsid w:val="00DB26BA"/>
    <w:rsid w:val="00DB7276"/>
    <w:rsid w:val="00DB727C"/>
    <w:rsid w:val="00DC400E"/>
    <w:rsid w:val="00DC7263"/>
    <w:rsid w:val="00DD211C"/>
    <w:rsid w:val="00DE467F"/>
    <w:rsid w:val="00DF2913"/>
    <w:rsid w:val="00DF4F93"/>
    <w:rsid w:val="00DF6616"/>
    <w:rsid w:val="00DF6908"/>
    <w:rsid w:val="00DF74A2"/>
    <w:rsid w:val="00E028C0"/>
    <w:rsid w:val="00E11A24"/>
    <w:rsid w:val="00E20F6B"/>
    <w:rsid w:val="00E220F7"/>
    <w:rsid w:val="00E27389"/>
    <w:rsid w:val="00E27AED"/>
    <w:rsid w:val="00E334B9"/>
    <w:rsid w:val="00E346A8"/>
    <w:rsid w:val="00E56921"/>
    <w:rsid w:val="00E56C6D"/>
    <w:rsid w:val="00E7586A"/>
    <w:rsid w:val="00E83AED"/>
    <w:rsid w:val="00E933EB"/>
    <w:rsid w:val="00E93A00"/>
    <w:rsid w:val="00EC2758"/>
    <w:rsid w:val="00EC59E9"/>
    <w:rsid w:val="00ED121D"/>
    <w:rsid w:val="00ED469E"/>
    <w:rsid w:val="00EE425C"/>
    <w:rsid w:val="00F00AE7"/>
    <w:rsid w:val="00F02521"/>
    <w:rsid w:val="00F0285C"/>
    <w:rsid w:val="00F06885"/>
    <w:rsid w:val="00F100B3"/>
    <w:rsid w:val="00F229A2"/>
    <w:rsid w:val="00F2671E"/>
    <w:rsid w:val="00F36979"/>
    <w:rsid w:val="00F467A2"/>
    <w:rsid w:val="00F52912"/>
    <w:rsid w:val="00F66418"/>
    <w:rsid w:val="00F7391B"/>
    <w:rsid w:val="00F75337"/>
    <w:rsid w:val="00F75B9D"/>
    <w:rsid w:val="00F81136"/>
    <w:rsid w:val="00F8704F"/>
    <w:rsid w:val="00F9436C"/>
    <w:rsid w:val="00FA70F0"/>
    <w:rsid w:val="00FB0248"/>
    <w:rsid w:val="00FE7F17"/>
    <w:rsid w:val="00FF0054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F6EA"/>
  <w15:docId w15:val="{DD06F744-3590-4C25-B288-AF144873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6BA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433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6">
    <w:name w:val="heading 6"/>
    <w:basedOn w:val="prastasis"/>
    <w:next w:val="prastasis"/>
    <w:link w:val="Antrat6Diagrama"/>
    <w:qFormat/>
    <w:rsid w:val="00AA068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DB2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DB26BA"/>
  </w:style>
  <w:style w:type="table" w:styleId="Lentelstinklelis">
    <w:name w:val="Table Grid"/>
    <w:basedOn w:val="prastojilentel"/>
    <w:uiPriority w:val="59"/>
    <w:rsid w:val="00DB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B26BA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DB2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B26BA"/>
  </w:style>
  <w:style w:type="character" w:customStyle="1" w:styleId="Antrat6Diagrama">
    <w:name w:val="Antraštė 6 Diagrama"/>
    <w:basedOn w:val="Numatytasispastraiposriftas"/>
    <w:link w:val="Antrat6"/>
    <w:rsid w:val="00AA068C"/>
    <w:rPr>
      <w:rFonts w:ascii="Times New Roman" w:eastAsia="Times New Roman" w:hAnsi="Times New Roman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AA068C"/>
    <w:pPr>
      <w:spacing w:after="160" w:line="259" w:lineRule="auto"/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AA068C"/>
    <w:rPr>
      <w:color w:val="80808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40D0A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746C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A2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prastasis"/>
    <w:qFormat/>
    <w:rsid w:val="00224745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6010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33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1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97B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giravand@takas.lt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iremas.lt/images/darbo_skelbimai/k_asmens_duomenu_t_t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5A7A6-4C97-443D-A50C-FBDBA9C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as.norkus@giraitesvandenys.lt</dc:creator>
  <cp:lastModifiedBy>Vida Griešiuvienė</cp:lastModifiedBy>
  <cp:revision>96</cp:revision>
  <cp:lastPrinted>2022-11-07T13:30:00Z</cp:lastPrinted>
  <dcterms:created xsi:type="dcterms:W3CDTF">2024-10-14T10:16:00Z</dcterms:created>
  <dcterms:modified xsi:type="dcterms:W3CDTF">2026-01-07T06:51:00Z</dcterms:modified>
</cp:coreProperties>
</file>